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  <w:r w:rsidRPr="003D064A">
        <w:rPr>
          <w:rFonts w:ascii="Times New Roman" w:hAnsi="Times New Roman" w:cs="Times New Roman"/>
          <w:b/>
          <w:bCs/>
          <w:color w:val="000000"/>
          <w:sz w:val="47"/>
          <w:szCs w:val="47"/>
        </w:rPr>
        <w:t>СООО «СТС-Климат»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7"/>
          <w:szCs w:val="47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  <w:r w:rsidRPr="003D064A"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  <w:t>Технический отчет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71"/>
          <w:szCs w:val="71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64A" w:rsidRPr="003D064A" w:rsidRDefault="003D064A" w:rsidP="00354B6F">
      <w:pPr>
        <w:spacing w:line="269" w:lineRule="auto"/>
        <w:ind w:left="142" w:right="141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3D064A">
        <w:rPr>
          <w:rFonts w:ascii="Times New Roman" w:hAnsi="Times New Roman" w:cs="Times New Roman"/>
          <w:color w:val="000000"/>
          <w:sz w:val="32"/>
          <w:szCs w:val="32"/>
        </w:rPr>
        <w:t xml:space="preserve">по проведению </w:t>
      </w:r>
      <w:r w:rsidR="003C7282" w:rsidRPr="003C7282">
        <w:rPr>
          <w:rFonts w:ascii="Times New Roman" w:hAnsi="Times New Roman" w:cs="Times New Roman"/>
          <w:color w:val="000000"/>
          <w:sz w:val="32"/>
          <w:szCs w:val="32"/>
        </w:rPr>
        <w:t xml:space="preserve">проверка работы оборудования в режиме управления через </w:t>
      </w:r>
      <w:proofErr w:type="spellStart"/>
      <w:r w:rsidR="003C7282" w:rsidRPr="003C7282">
        <w:rPr>
          <w:rFonts w:ascii="Times New Roman" w:hAnsi="Times New Roman" w:cs="Times New Roman"/>
          <w:color w:val="000000"/>
          <w:sz w:val="32"/>
          <w:szCs w:val="32"/>
        </w:rPr>
        <w:t>web</w:t>
      </w:r>
      <w:proofErr w:type="spellEnd"/>
      <w:r w:rsidR="003C7282" w:rsidRPr="003C7282">
        <w:rPr>
          <w:rFonts w:ascii="Times New Roman" w:hAnsi="Times New Roman" w:cs="Times New Roman"/>
          <w:color w:val="000000"/>
          <w:sz w:val="32"/>
          <w:szCs w:val="32"/>
        </w:rPr>
        <w:t xml:space="preserve"> интерфейс</w:t>
      </w:r>
      <w:r w:rsidR="003C72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 xml:space="preserve">управляющих контроллеров </w:t>
      </w:r>
      <w:proofErr w:type="spellStart"/>
      <w:r w:rsidR="007E7F72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Air</w:t>
      </w:r>
      <w:proofErr w:type="spellEnd"/>
      <w:r w:rsidR="007E7F72" w:rsidRPr="007E7F7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064A">
        <w:rPr>
          <w:rFonts w:ascii="Times New Roman" w:hAnsi="Times New Roman" w:cs="Times New Roman"/>
          <w:color w:val="000000"/>
          <w:sz w:val="32"/>
          <w:szCs w:val="32"/>
        </w:rPr>
        <w:t xml:space="preserve">систем </w:t>
      </w:r>
      <w:r w:rsidR="00DB1DD3">
        <w:rPr>
          <w:rFonts w:ascii="Times New Roman" w:hAnsi="Times New Roman" w:cs="Times New Roman"/>
          <w:color w:val="000000"/>
          <w:sz w:val="32"/>
          <w:szCs w:val="32"/>
        </w:rPr>
        <w:t>вентиляции</w:t>
      </w:r>
      <w:r w:rsidRPr="003D064A">
        <w:rPr>
          <w:rFonts w:ascii="Times New Roman" w:hAnsi="Times New Roman" w:cs="Times New Roman"/>
          <w:color w:val="000000"/>
          <w:sz w:val="32"/>
          <w:szCs w:val="32"/>
        </w:rPr>
        <w:t xml:space="preserve"> на объекте: </w:t>
      </w:r>
      <w:r w:rsidR="003C7282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 xml:space="preserve">Торгов-развлекательный комплекс </w:t>
      </w:r>
      <w:proofErr w:type="spellStart"/>
      <w:r w:rsidR="007E7F72">
        <w:rPr>
          <w:rFonts w:ascii="Times New Roman" w:hAnsi="Times New Roman" w:cs="Times New Roman"/>
          <w:color w:val="000000"/>
          <w:sz w:val="32"/>
          <w:szCs w:val="32"/>
        </w:rPr>
        <w:t>Тивали</w:t>
      </w:r>
      <w:proofErr w:type="spellEnd"/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 xml:space="preserve">» </w:t>
      </w:r>
      <w:r w:rsidR="00354B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 xml:space="preserve">по 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 xml:space="preserve">ул. Притыцкого, 29 </w:t>
      </w:r>
      <w:r w:rsidR="00CE001F" w:rsidRPr="00CE001F">
        <w:rPr>
          <w:rFonts w:ascii="Times New Roman" w:hAnsi="Times New Roman" w:cs="Times New Roman"/>
          <w:color w:val="000000"/>
          <w:sz w:val="32"/>
          <w:szCs w:val="32"/>
        </w:rPr>
        <w:t>в г. Минске</w:t>
      </w:r>
      <w:r w:rsidR="007E7F7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3D064A" w:rsidRPr="003D064A" w:rsidRDefault="00CE001F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инжене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Заяц И.Н.</w:t>
      </w: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Разработал:</w:t>
      </w:r>
    </w:p>
    <w:p w:rsidR="007E7F72" w:rsidRDefault="007E7F72" w:rsidP="00CE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дела </w:t>
      </w:r>
    </w:p>
    <w:p w:rsidR="00CE001F" w:rsidRPr="003D064A" w:rsidRDefault="007E7F72" w:rsidP="00CE0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ного развития</w:t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нко</w:t>
      </w:r>
      <w:r w:rsidR="00CE001F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001F" w:rsidRPr="003D06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Default="003D064A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7F72" w:rsidRDefault="007E7F72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7F72" w:rsidRPr="003D064A" w:rsidRDefault="007E7F72" w:rsidP="007E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C7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064A" w:rsidRPr="003D064A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8E6" w:rsidRDefault="003D064A" w:rsidP="003D0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064A">
        <w:rPr>
          <w:rFonts w:ascii="Times New Roman" w:hAnsi="Times New Roman" w:cs="Times New Roman"/>
          <w:color w:val="000000"/>
          <w:sz w:val="28"/>
          <w:szCs w:val="28"/>
        </w:rPr>
        <w:t>г. Минск, 20</w:t>
      </w:r>
      <w:r w:rsidR="007E7F7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D064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14694" w:rsidRPr="007E7F72" w:rsidRDefault="002318E6" w:rsidP="007E7F72">
      <w:pPr>
        <w:pStyle w:val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bookmarkStart w:id="0" w:name="_Toc165401150"/>
      <w:r w:rsidR="007E7F72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214694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0"/>
    </w:p>
    <w:p w:rsidR="007F208C" w:rsidRDefault="007F208C" w:rsidP="00214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45487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7F72" w:rsidRDefault="007E7F72">
          <w:pPr>
            <w:pStyle w:val="a9"/>
            <w:rPr>
              <w:color w:val="auto"/>
            </w:rPr>
          </w:pPr>
          <w:r w:rsidRPr="007E7F72">
            <w:rPr>
              <w:color w:val="auto"/>
            </w:rPr>
            <w:t>Оглавление</w:t>
          </w:r>
        </w:p>
        <w:p w:rsidR="007E7F72" w:rsidRPr="007E7F72" w:rsidRDefault="007E7F72" w:rsidP="007E7F72"/>
        <w:p w:rsidR="007E7F72" w:rsidRDefault="007E7F7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401150" w:history="1">
            <w:r w:rsidRPr="008A73E3">
              <w:rPr>
                <w:rStyle w:val="aa"/>
                <w:rFonts w:ascii="Times New Roman" w:hAnsi="Times New Roman" w:cs="Times New Roman"/>
                <w:noProof/>
              </w:rPr>
              <w:t>1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F72" w:rsidRDefault="0045472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5401151" w:history="1">
            <w:r w:rsidR="007E7F72" w:rsidRPr="008A73E3">
              <w:rPr>
                <w:rStyle w:val="aa"/>
                <w:rFonts w:ascii="Times New Roman" w:hAnsi="Times New Roman" w:cs="Times New Roman"/>
                <w:noProof/>
              </w:rPr>
              <w:t>2 ТЕХНИЧЕСКАЯ ПРОГРАММА</w:t>
            </w:r>
            <w:r w:rsidR="007E7F72">
              <w:rPr>
                <w:noProof/>
                <w:webHidden/>
              </w:rPr>
              <w:tab/>
            </w:r>
            <w:r w:rsidR="007E7F72">
              <w:rPr>
                <w:noProof/>
                <w:webHidden/>
              </w:rPr>
              <w:fldChar w:fldCharType="begin"/>
            </w:r>
            <w:r w:rsidR="007E7F72">
              <w:rPr>
                <w:noProof/>
                <w:webHidden/>
              </w:rPr>
              <w:instrText xml:space="preserve"> PAGEREF _Toc165401151 \h </w:instrText>
            </w:r>
            <w:r w:rsidR="007E7F72">
              <w:rPr>
                <w:noProof/>
                <w:webHidden/>
              </w:rPr>
            </w:r>
            <w:r w:rsidR="007E7F72">
              <w:rPr>
                <w:noProof/>
                <w:webHidden/>
              </w:rPr>
              <w:fldChar w:fldCharType="separate"/>
            </w:r>
            <w:r w:rsidR="007E7F72">
              <w:rPr>
                <w:noProof/>
                <w:webHidden/>
              </w:rPr>
              <w:t>4</w:t>
            </w:r>
            <w:r w:rsidR="007E7F72">
              <w:rPr>
                <w:noProof/>
                <w:webHidden/>
              </w:rPr>
              <w:fldChar w:fldCharType="end"/>
            </w:r>
          </w:hyperlink>
        </w:p>
        <w:p w:rsidR="007E7F72" w:rsidRDefault="0045472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5401152" w:history="1">
            <w:r w:rsidR="007E7F72" w:rsidRPr="008A73E3">
              <w:rPr>
                <w:rStyle w:val="aa"/>
                <w:rFonts w:ascii="Times New Roman" w:hAnsi="Times New Roman" w:cs="Times New Roman"/>
                <w:noProof/>
              </w:rPr>
              <w:t>3. КРАТКОЕ ОПИСАНИЕ ОБОРУДОВАНИЯ</w:t>
            </w:r>
            <w:r w:rsidR="007E7F72">
              <w:rPr>
                <w:noProof/>
                <w:webHidden/>
              </w:rPr>
              <w:tab/>
            </w:r>
            <w:r w:rsidR="007E7F72">
              <w:rPr>
                <w:noProof/>
                <w:webHidden/>
              </w:rPr>
              <w:fldChar w:fldCharType="begin"/>
            </w:r>
            <w:r w:rsidR="007E7F72">
              <w:rPr>
                <w:noProof/>
                <w:webHidden/>
              </w:rPr>
              <w:instrText xml:space="preserve"> PAGEREF _Toc165401152 \h </w:instrText>
            </w:r>
            <w:r w:rsidR="007E7F72">
              <w:rPr>
                <w:noProof/>
                <w:webHidden/>
              </w:rPr>
            </w:r>
            <w:r w:rsidR="007E7F72">
              <w:rPr>
                <w:noProof/>
                <w:webHidden/>
              </w:rPr>
              <w:fldChar w:fldCharType="separate"/>
            </w:r>
            <w:r w:rsidR="007E7F72">
              <w:rPr>
                <w:noProof/>
                <w:webHidden/>
              </w:rPr>
              <w:t>6</w:t>
            </w:r>
            <w:r w:rsidR="007E7F72">
              <w:rPr>
                <w:noProof/>
                <w:webHidden/>
              </w:rPr>
              <w:fldChar w:fldCharType="end"/>
            </w:r>
          </w:hyperlink>
        </w:p>
        <w:p w:rsidR="007E7F72" w:rsidRDefault="0045472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5401153" w:history="1">
            <w:r w:rsidR="007E7F72" w:rsidRPr="008A73E3">
              <w:rPr>
                <w:rStyle w:val="aa"/>
                <w:rFonts w:ascii="Times New Roman" w:hAnsi="Times New Roman" w:cs="Times New Roman"/>
                <w:noProof/>
              </w:rPr>
              <w:t>4 СОДЕРЖАНИЕ И РЕЗУЛЬТАТЫ ВЫПОЛНЕННЫХ РАБОТ</w:t>
            </w:r>
            <w:r w:rsidR="007E7F72">
              <w:rPr>
                <w:noProof/>
                <w:webHidden/>
              </w:rPr>
              <w:tab/>
            </w:r>
            <w:r w:rsidR="007E7F72">
              <w:rPr>
                <w:noProof/>
                <w:webHidden/>
              </w:rPr>
              <w:fldChar w:fldCharType="begin"/>
            </w:r>
            <w:r w:rsidR="007E7F72">
              <w:rPr>
                <w:noProof/>
                <w:webHidden/>
              </w:rPr>
              <w:instrText xml:space="preserve"> PAGEREF _Toc165401153 \h </w:instrText>
            </w:r>
            <w:r w:rsidR="007E7F72">
              <w:rPr>
                <w:noProof/>
                <w:webHidden/>
              </w:rPr>
            </w:r>
            <w:r w:rsidR="007E7F72">
              <w:rPr>
                <w:noProof/>
                <w:webHidden/>
              </w:rPr>
              <w:fldChar w:fldCharType="separate"/>
            </w:r>
            <w:r w:rsidR="007E7F72">
              <w:rPr>
                <w:noProof/>
                <w:webHidden/>
              </w:rPr>
              <w:t>8</w:t>
            </w:r>
            <w:r w:rsidR="007E7F72">
              <w:rPr>
                <w:noProof/>
                <w:webHidden/>
              </w:rPr>
              <w:fldChar w:fldCharType="end"/>
            </w:r>
          </w:hyperlink>
        </w:p>
        <w:p w:rsidR="007E7F72" w:rsidRDefault="0045472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5401154" w:history="1">
            <w:r w:rsidR="007E7F72" w:rsidRPr="008A73E3">
              <w:rPr>
                <w:rStyle w:val="aa"/>
                <w:rFonts w:ascii="Times New Roman" w:hAnsi="Times New Roman" w:cs="Times New Roman"/>
                <w:noProof/>
              </w:rPr>
              <w:t>5 ВЫВОДЫ И РЕКОМЕНДАЦИИ</w:t>
            </w:r>
            <w:r w:rsidR="007E7F72">
              <w:rPr>
                <w:noProof/>
                <w:webHidden/>
              </w:rPr>
              <w:tab/>
            </w:r>
            <w:r w:rsidR="007E7F72">
              <w:rPr>
                <w:noProof/>
                <w:webHidden/>
              </w:rPr>
              <w:fldChar w:fldCharType="begin"/>
            </w:r>
            <w:r w:rsidR="007E7F72">
              <w:rPr>
                <w:noProof/>
                <w:webHidden/>
              </w:rPr>
              <w:instrText xml:space="preserve"> PAGEREF _Toc165401154 \h </w:instrText>
            </w:r>
            <w:r w:rsidR="007E7F72">
              <w:rPr>
                <w:noProof/>
                <w:webHidden/>
              </w:rPr>
            </w:r>
            <w:r w:rsidR="007E7F72">
              <w:rPr>
                <w:noProof/>
                <w:webHidden/>
              </w:rPr>
              <w:fldChar w:fldCharType="separate"/>
            </w:r>
            <w:r w:rsidR="007E7F72">
              <w:rPr>
                <w:noProof/>
                <w:webHidden/>
              </w:rPr>
              <w:t>10</w:t>
            </w:r>
            <w:r w:rsidR="007E7F72">
              <w:rPr>
                <w:noProof/>
                <w:webHidden/>
              </w:rPr>
              <w:fldChar w:fldCharType="end"/>
            </w:r>
          </w:hyperlink>
        </w:p>
        <w:p w:rsidR="007E7F72" w:rsidRDefault="00454720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65401155" w:history="1">
            <w:r w:rsidR="007E7F72" w:rsidRPr="008A73E3">
              <w:rPr>
                <w:rStyle w:val="aa"/>
                <w:rFonts w:ascii="Times New Roman" w:hAnsi="Times New Roman" w:cs="Times New Roman"/>
                <w:noProof/>
              </w:rPr>
              <w:t>6 СПИСОК ИСПОЛЬЗУЕМОЙ ЛИТЕРАТУРЫ</w:t>
            </w:r>
            <w:r w:rsidR="007E7F72">
              <w:rPr>
                <w:noProof/>
                <w:webHidden/>
              </w:rPr>
              <w:tab/>
            </w:r>
            <w:r w:rsidR="007E7F72">
              <w:rPr>
                <w:noProof/>
                <w:webHidden/>
              </w:rPr>
              <w:fldChar w:fldCharType="begin"/>
            </w:r>
            <w:r w:rsidR="007E7F72">
              <w:rPr>
                <w:noProof/>
                <w:webHidden/>
              </w:rPr>
              <w:instrText xml:space="preserve"> PAGEREF _Toc165401155 \h </w:instrText>
            </w:r>
            <w:r w:rsidR="007E7F72">
              <w:rPr>
                <w:noProof/>
                <w:webHidden/>
              </w:rPr>
            </w:r>
            <w:r w:rsidR="007E7F72">
              <w:rPr>
                <w:noProof/>
                <w:webHidden/>
              </w:rPr>
              <w:fldChar w:fldCharType="separate"/>
            </w:r>
            <w:r w:rsidR="007E7F72">
              <w:rPr>
                <w:noProof/>
                <w:webHidden/>
              </w:rPr>
              <w:t>11</w:t>
            </w:r>
            <w:r w:rsidR="007E7F72">
              <w:rPr>
                <w:noProof/>
                <w:webHidden/>
              </w:rPr>
              <w:fldChar w:fldCharType="end"/>
            </w:r>
          </w:hyperlink>
        </w:p>
        <w:p w:rsidR="007E7F72" w:rsidRDefault="007E7F72">
          <w:r>
            <w:rPr>
              <w:b/>
              <w:bCs/>
              <w:noProof/>
            </w:rPr>
            <w:fldChar w:fldCharType="end"/>
          </w:r>
        </w:p>
      </w:sdtContent>
    </w:sdt>
    <w:p w:rsidR="007E7F72" w:rsidRPr="00214694" w:rsidRDefault="007E7F72" w:rsidP="00214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E7F72" w:rsidRDefault="007E7F72" w:rsidP="003D064A">
      <w:pPr>
        <w:rPr>
          <w:rFonts w:ascii="Times New Roman" w:hAnsi="Times New Roman" w:cs="Times New Roman"/>
          <w:b/>
        </w:rPr>
        <w:sectPr w:rsidR="007E7F72" w:rsidSect="001B456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208C" w:rsidRDefault="007F208C" w:rsidP="003D064A">
      <w:pPr>
        <w:rPr>
          <w:rFonts w:ascii="Times New Roman" w:hAnsi="Times New Roman" w:cs="Times New Roman"/>
          <w:b/>
        </w:rPr>
      </w:pPr>
    </w:p>
    <w:p w:rsidR="007F208C" w:rsidRPr="007E7F72" w:rsidRDefault="007F208C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5401151"/>
      <w:r w:rsidRPr="006703D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6703DA" w:rsidRPr="006703D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703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ИЧЕСКАЯ ПРОГРАММА</w:t>
      </w:r>
      <w:bookmarkEnd w:id="1"/>
    </w:p>
    <w:p w:rsidR="007E7F72" w:rsidRDefault="003C7282" w:rsidP="002318E6">
      <w:pPr>
        <w:spacing w:line="26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C7282">
        <w:rPr>
          <w:rFonts w:ascii="Times New Roman" w:hAnsi="Times New Roman" w:cs="Times New Roman"/>
          <w:color w:val="000000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7282">
        <w:rPr>
          <w:rFonts w:ascii="Times New Roman" w:hAnsi="Times New Roman" w:cs="Times New Roman"/>
          <w:color w:val="000000"/>
          <w:sz w:val="28"/>
          <w:szCs w:val="28"/>
        </w:rPr>
        <w:t xml:space="preserve"> работы оборудования в режиме управления через web интерфейс</w:t>
      </w:r>
      <w:r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х контроллеров </w:t>
      </w:r>
      <w:proofErr w:type="spellStart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>SystemAir</w:t>
      </w:r>
      <w:proofErr w:type="spellEnd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 систем вентиляции на объекте: «Торгов-развлекательный комплекс </w:t>
      </w:r>
      <w:proofErr w:type="spellStart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>Тивали</w:t>
      </w:r>
      <w:proofErr w:type="spellEnd"/>
      <w:r w:rsidR="007E7F72" w:rsidRPr="007E7F72">
        <w:rPr>
          <w:rFonts w:ascii="Times New Roman" w:hAnsi="Times New Roman" w:cs="Times New Roman"/>
          <w:color w:val="000000"/>
          <w:sz w:val="28"/>
          <w:szCs w:val="28"/>
        </w:rPr>
        <w:t>» по ул. Притыцкого, 29 в г. Минске.</w:t>
      </w:r>
    </w:p>
    <w:p w:rsidR="007F208C" w:rsidRPr="00377C41" w:rsidRDefault="007F208C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 этап. Подготовительные работы</w:t>
      </w:r>
    </w:p>
    <w:p w:rsidR="00C27201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1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="00C27201">
        <w:rPr>
          <w:rFonts w:ascii="Times New Roman" w:hAnsi="Times New Roman" w:cs="Times New Roman"/>
          <w:sz w:val="28"/>
          <w:szCs w:val="28"/>
        </w:rPr>
        <w:t xml:space="preserve">Изучение текущего состояния управляющих контроллеров. </w:t>
      </w:r>
    </w:p>
    <w:p w:rsidR="007F208C" w:rsidRPr="005E4AFA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2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Pr="005E4AFA">
        <w:rPr>
          <w:rFonts w:ascii="Times New Roman" w:hAnsi="Times New Roman" w:cs="Times New Roman"/>
          <w:color w:val="000000"/>
          <w:sz w:val="28"/>
          <w:szCs w:val="28"/>
        </w:rPr>
        <w:t xml:space="preserve">Уточнение </w:t>
      </w:r>
      <w:r w:rsidR="00C27201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параметров оборудования, возможность организации </w:t>
      </w:r>
      <w:r w:rsidR="003C7282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я </w:t>
      </w:r>
      <w:r w:rsidR="003C7282" w:rsidRPr="003C7282">
        <w:rPr>
          <w:rFonts w:ascii="Times New Roman" w:hAnsi="Times New Roman" w:cs="Times New Roman"/>
          <w:color w:val="000000"/>
          <w:sz w:val="28"/>
          <w:szCs w:val="28"/>
        </w:rPr>
        <w:t xml:space="preserve">в режиме управления через </w:t>
      </w:r>
      <w:proofErr w:type="spellStart"/>
      <w:r w:rsidR="003C7282" w:rsidRPr="003C7282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="003C7282" w:rsidRPr="003C7282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</w:t>
      </w:r>
      <w:r w:rsidR="003C7282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282">
        <w:rPr>
          <w:rFonts w:ascii="Times New Roman" w:hAnsi="Times New Roman" w:cs="Times New Roman"/>
          <w:color w:val="000000"/>
          <w:sz w:val="28"/>
          <w:szCs w:val="28"/>
        </w:rPr>
        <w:t>контроллеров</w:t>
      </w:r>
      <w:r w:rsidR="00C272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08C" w:rsidRPr="005E4AFA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3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="003C7282">
        <w:rPr>
          <w:rFonts w:ascii="Times New Roman" w:hAnsi="Times New Roman" w:cs="Times New Roman"/>
          <w:sz w:val="28"/>
          <w:szCs w:val="28"/>
        </w:rPr>
        <w:t>К</w:t>
      </w:r>
      <w:r w:rsidR="00C27201">
        <w:rPr>
          <w:rFonts w:ascii="Times New Roman" w:hAnsi="Times New Roman" w:cs="Times New Roman"/>
          <w:sz w:val="28"/>
          <w:szCs w:val="28"/>
        </w:rPr>
        <w:t>онфигурирование</w:t>
      </w:r>
      <w:r w:rsidR="003C7282">
        <w:rPr>
          <w:rFonts w:ascii="Times New Roman" w:hAnsi="Times New Roman" w:cs="Times New Roman"/>
          <w:sz w:val="28"/>
          <w:szCs w:val="28"/>
        </w:rPr>
        <w:t xml:space="preserve"> настроек управляющих контроллеров</w:t>
      </w:r>
      <w:r w:rsidR="00C27201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3C7282">
        <w:rPr>
          <w:rFonts w:ascii="Times New Roman" w:hAnsi="Times New Roman" w:cs="Times New Roman"/>
          <w:sz w:val="28"/>
          <w:szCs w:val="28"/>
        </w:rPr>
        <w:t>о</w:t>
      </w:r>
      <w:r w:rsidR="00C27201">
        <w:rPr>
          <w:rFonts w:ascii="Times New Roman" w:hAnsi="Times New Roman" w:cs="Times New Roman"/>
          <w:sz w:val="28"/>
          <w:szCs w:val="28"/>
        </w:rPr>
        <w:t xml:space="preserve">к. Выполнение локального подключения и управление системой приточно-вытяжной вентиляции на базе контроллеров </w:t>
      </w:r>
      <w:proofErr w:type="spellStart"/>
      <w:r w:rsidR="00C27201">
        <w:rPr>
          <w:rFonts w:ascii="Times New Roman" w:hAnsi="Times New Roman" w:cs="Times New Roman"/>
          <w:sz w:val="28"/>
          <w:szCs w:val="28"/>
          <w:lang w:val="en-US"/>
        </w:rPr>
        <w:t>Systemair</w:t>
      </w:r>
      <w:proofErr w:type="spellEnd"/>
      <w:r w:rsidRPr="005E4A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C41" w:rsidRDefault="00377C41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F208C" w:rsidRPr="00377C41" w:rsidRDefault="007F208C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I этап. </w:t>
      </w:r>
      <w:r w:rsidR="00C272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полнение работ по конфигурированию управляющих контроллеров</w:t>
      </w:r>
    </w:p>
    <w:p w:rsidR="00C27201" w:rsidRDefault="007F208C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1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="00C27201">
        <w:rPr>
          <w:rFonts w:ascii="Times New Roman" w:hAnsi="Times New Roman" w:cs="Times New Roman"/>
          <w:sz w:val="28"/>
          <w:szCs w:val="28"/>
        </w:rPr>
        <w:t xml:space="preserve">Индивидуальное подключение к каждому контроллеру и приведения всех сетевых параметров в соответствие с заданием. </w:t>
      </w:r>
    </w:p>
    <w:p w:rsidR="007F208C" w:rsidRDefault="007F208C" w:rsidP="00C272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FA">
        <w:rPr>
          <w:rFonts w:ascii="Times New Roman" w:hAnsi="Times New Roman" w:cs="Times New Roman"/>
          <w:sz w:val="28"/>
          <w:szCs w:val="28"/>
        </w:rPr>
        <w:t>2.</w:t>
      </w:r>
      <w:r w:rsidRPr="005E4AFA">
        <w:rPr>
          <w:rFonts w:ascii="Times New Roman" w:hAnsi="Times New Roman" w:cs="Times New Roman"/>
          <w:sz w:val="28"/>
          <w:szCs w:val="28"/>
        </w:rPr>
        <w:tab/>
      </w:r>
      <w:r w:rsidR="00C27201">
        <w:rPr>
          <w:rFonts w:ascii="Times New Roman" w:hAnsi="Times New Roman" w:cs="Times New Roman"/>
          <w:sz w:val="28"/>
          <w:szCs w:val="28"/>
        </w:rPr>
        <w:t>Проверка корректности управления через локальное сетевое подключение</w:t>
      </w:r>
      <w:r w:rsidRPr="005E4A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F2F" w:rsidRPr="005E4AFA" w:rsidRDefault="00AF5F2F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5F2F" w:rsidRPr="00AF5F2F" w:rsidRDefault="00AF5F2F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F5F2F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AF5F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тап. </w:t>
      </w:r>
      <w:r w:rsidR="00C2720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дготовка документации с описанием параметров систем</w:t>
      </w:r>
    </w:p>
    <w:p w:rsidR="00AF5F2F" w:rsidRPr="00DC4956" w:rsidRDefault="00AF5F2F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2F">
        <w:rPr>
          <w:rFonts w:ascii="Times New Roman" w:hAnsi="Times New Roman" w:cs="Times New Roman"/>
          <w:sz w:val="28"/>
          <w:szCs w:val="28"/>
        </w:rPr>
        <w:t>1.</w:t>
      </w:r>
      <w:r w:rsidRPr="00AF5F2F">
        <w:rPr>
          <w:rFonts w:ascii="Times New Roman" w:hAnsi="Times New Roman" w:cs="Times New Roman"/>
          <w:sz w:val="28"/>
          <w:szCs w:val="28"/>
        </w:rPr>
        <w:tab/>
      </w:r>
      <w:r w:rsidR="000A70F5">
        <w:rPr>
          <w:rFonts w:ascii="Times New Roman" w:hAnsi="Times New Roman" w:cs="Times New Roman"/>
          <w:sz w:val="28"/>
          <w:szCs w:val="28"/>
        </w:rPr>
        <w:t xml:space="preserve">Формирование перечня управляющих котроллеров с указанием их размещения и </w:t>
      </w:r>
      <w:r w:rsidR="000A70F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0A70F5" w:rsidRPr="000A70F5">
        <w:rPr>
          <w:rFonts w:ascii="Times New Roman" w:hAnsi="Times New Roman" w:cs="Times New Roman"/>
          <w:sz w:val="28"/>
          <w:szCs w:val="28"/>
        </w:rPr>
        <w:t>-</w:t>
      </w:r>
      <w:r w:rsidR="000A70F5">
        <w:rPr>
          <w:rFonts w:ascii="Times New Roman" w:hAnsi="Times New Roman" w:cs="Times New Roman"/>
          <w:sz w:val="28"/>
          <w:szCs w:val="28"/>
        </w:rPr>
        <w:t>адресов</w:t>
      </w:r>
      <w:r w:rsidR="00DC4956">
        <w:rPr>
          <w:rFonts w:ascii="Times New Roman" w:hAnsi="Times New Roman" w:cs="Times New Roman"/>
          <w:sz w:val="28"/>
          <w:szCs w:val="28"/>
        </w:rPr>
        <w:t xml:space="preserve"> используемых для </w:t>
      </w:r>
      <w:r w:rsidR="00DC4956" w:rsidRPr="00DC4956">
        <w:rPr>
          <w:rFonts w:ascii="Times New Roman" w:hAnsi="Times New Roman" w:cs="Times New Roman"/>
          <w:sz w:val="28"/>
          <w:szCs w:val="28"/>
        </w:rPr>
        <w:t>управления через web интерфейс</w:t>
      </w:r>
      <w:r w:rsidRPr="00DC4956">
        <w:rPr>
          <w:rFonts w:ascii="Times New Roman" w:hAnsi="Times New Roman" w:cs="Times New Roman"/>
          <w:sz w:val="28"/>
          <w:szCs w:val="28"/>
        </w:rPr>
        <w:t>.</w:t>
      </w:r>
    </w:p>
    <w:p w:rsidR="00AF5F2F" w:rsidRPr="00AF5F2F" w:rsidRDefault="00AF5F2F" w:rsidP="000A7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F2F">
        <w:rPr>
          <w:rFonts w:ascii="Times New Roman" w:hAnsi="Times New Roman" w:cs="Times New Roman"/>
          <w:sz w:val="28"/>
          <w:szCs w:val="28"/>
        </w:rPr>
        <w:t>2.</w:t>
      </w:r>
      <w:r w:rsidRPr="00AF5F2F">
        <w:rPr>
          <w:rFonts w:ascii="Times New Roman" w:hAnsi="Times New Roman" w:cs="Times New Roman"/>
          <w:sz w:val="28"/>
          <w:szCs w:val="28"/>
        </w:rPr>
        <w:tab/>
      </w:r>
      <w:r w:rsidR="000A70F5">
        <w:rPr>
          <w:rFonts w:ascii="Times New Roman" w:hAnsi="Times New Roman" w:cs="Times New Roman"/>
          <w:sz w:val="28"/>
          <w:szCs w:val="28"/>
        </w:rPr>
        <w:t>Формирование таблицы с описанием параметров сетевой конфигурации</w:t>
      </w:r>
      <w:r w:rsidR="00DC4956">
        <w:rPr>
          <w:rFonts w:ascii="Times New Roman" w:hAnsi="Times New Roman" w:cs="Times New Roman"/>
          <w:sz w:val="28"/>
          <w:szCs w:val="28"/>
        </w:rPr>
        <w:t xml:space="preserve"> контроллеров</w:t>
      </w:r>
      <w:r w:rsidR="000A70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F2F" w:rsidRDefault="00AF5F2F" w:rsidP="0061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0" w:rsidRPr="007E7F72" w:rsidRDefault="007E7F72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54011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202590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ОПИСАНИЕ ОБОРУДОВАНИЯ</w:t>
      </w:r>
      <w:bookmarkEnd w:id="2"/>
    </w:p>
    <w:p w:rsidR="00A4332D" w:rsidRDefault="00A4332D" w:rsidP="00202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332D" w:rsidRDefault="00DD66DF" w:rsidP="00DD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20DA0">
        <w:rPr>
          <w:rFonts w:ascii="Times New Roman" w:hAnsi="Times New Roman" w:cs="Times New Roman"/>
          <w:sz w:val="28"/>
          <w:szCs w:val="28"/>
        </w:rPr>
        <w:t>втоматизированное</w:t>
      </w:r>
      <w:r w:rsidR="00202590" w:rsidRPr="00202590">
        <w:rPr>
          <w:rFonts w:ascii="Times New Roman" w:hAnsi="Times New Roman" w:cs="Times New Roman"/>
          <w:sz w:val="28"/>
          <w:szCs w:val="28"/>
        </w:rPr>
        <w:t xml:space="preserve"> управления системами </w:t>
      </w:r>
      <w:r w:rsidR="00DB1DD3">
        <w:rPr>
          <w:rFonts w:ascii="Times New Roman" w:hAnsi="Times New Roman" w:cs="Times New Roman"/>
          <w:color w:val="000000"/>
          <w:sz w:val="28"/>
          <w:szCs w:val="28"/>
        </w:rPr>
        <w:t>вентиляции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>. Перечень размещения оборудования и моделей управляющих контроллеров представлен в Таблице 1.</w:t>
      </w:r>
    </w:p>
    <w:p w:rsidR="00C35EBA" w:rsidRDefault="00C35EBA" w:rsidP="00C35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490417" w:rsidRDefault="00490417" w:rsidP="00DD6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3"/>
        </w:rPr>
      </w:pPr>
    </w:p>
    <w:tbl>
      <w:tblPr>
        <w:tblW w:w="9585" w:type="dxa"/>
        <w:tblInd w:w="93" w:type="dxa"/>
        <w:tblLook w:val="04A0" w:firstRow="1" w:lastRow="0" w:firstColumn="1" w:lastColumn="0" w:noHBand="0" w:noVBand="1"/>
      </w:tblPr>
      <w:tblGrid>
        <w:gridCol w:w="1115"/>
        <w:gridCol w:w="1430"/>
        <w:gridCol w:w="4274"/>
        <w:gridCol w:w="2766"/>
      </w:tblGrid>
      <w:tr w:rsidR="007D2702" w:rsidRPr="007D2702" w:rsidTr="00273F3F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Pr="007D2702" w:rsidRDefault="007D2702" w:rsidP="007D2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Pr="007D2702" w:rsidRDefault="007D2702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истем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Pr="007D2702" w:rsidRDefault="001B1BB6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702" w:rsidRPr="007D2702" w:rsidRDefault="007D2702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</w:t>
            </w:r>
            <w:r w:rsidR="000A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онтроллера</w:t>
            </w:r>
          </w:p>
        </w:tc>
      </w:tr>
      <w:tr w:rsidR="000A70F5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F5" w:rsidRPr="001B1BB6" w:rsidRDefault="001B1BB6" w:rsidP="000A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1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F5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F5" w:rsidRPr="001B1BB6" w:rsidRDefault="00D94732" w:rsidP="000A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вица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0F5" w:rsidRPr="008778FB" w:rsidRDefault="001B1BB6" w:rsidP="000A7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e28</w:t>
            </w:r>
            <w:r w:rsidR="00141D77"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E7F7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2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магазины, 2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6533F" w:rsidRDefault="00141D77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3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319C5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D9473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магазины, 3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6533F" w:rsidRDefault="00141D77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f_5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офисы, 5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7319C5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5-го этажа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вая установк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7319C5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5-го этажа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торая установк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7319C5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6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офисы, 6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C35EBA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7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7-го этаж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C35EBA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</w:t>
            </w:r>
            <w:r>
              <w:rPr>
                <w:lang w:val="en-US"/>
              </w:rPr>
              <w:t>2</w:t>
            </w:r>
            <w:r>
              <w:t>dw-3</w:t>
            </w:r>
          </w:p>
        </w:tc>
      </w:tr>
      <w:tr w:rsidR="00273F3F" w:rsidRPr="00273F3F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DC4956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273F3F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8F2A33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0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319C5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273F3F" w:rsidRDefault="00D94732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ое помещение, цокольный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3F" w:rsidRPr="0076533F" w:rsidRDefault="000558BA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D94732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2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E7F7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3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4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319C5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 w:rsidR="00D94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ий</w:t>
            </w:r>
            <w:proofErr w:type="spellEnd"/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ид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5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6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7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8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9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коридор, 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0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1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2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3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4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5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6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0558BA" w:rsidRPr="007D2702" w:rsidTr="00AD226B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8F2A33" w:rsidRDefault="000558BA" w:rsidP="0005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7f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BA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D94732" w:rsidP="000558BA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ка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ридор, 1</w:t>
            </w:r>
            <w:r w:rsidR="00055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558BA" w:rsidRPr="00641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A" w:rsidRDefault="000558BA" w:rsidP="000558BA">
            <w:r w:rsidRPr="00F0428A">
              <w:t>e283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6533F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8F2A33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4-го этажа, первая установк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6533F" w:rsidRDefault="00C35EBA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3dw-3</w:t>
            </w:r>
          </w:p>
        </w:tc>
      </w:tr>
      <w:tr w:rsidR="00273F3F" w:rsidRPr="007D2702" w:rsidTr="00273F3F"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8F2A33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7319C5" w:rsidP="0073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D2702" w:rsidRDefault="00273F3F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а, выход с 4-го этажа, вторая установк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3F" w:rsidRPr="0076533F" w:rsidRDefault="00C35EBA" w:rsidP="00273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e283dw-3</w:t>
            </w:r>
          </w:p>
        </w:tc>
      </w:tr>
    </w:tbl>
    <w:p w:rsidR="007E7F72" w:rsidRDefault="007E7F72" w:rsidP="0045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6F" w:rsidRDefault="00354B6F" w:rsidP="0045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B6F" w:rsidRDefault="00354B6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6540115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02590" w:rsidRPr="007E7F72" w:rsidRDefault="00202590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6703D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9651A"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И РЕЗУЛЬТАТЫ ВЫПОЛНЕННЫХ РАБОТ</w:t>
      </w:r>
      <w:bookmarkEnd w:id="3"/>
    </w:p>
    <w:p w:rsidR="00A20DA0" w:rsidRPr="0079651A" w:rsidRDefault="00A20DA0" w:rsidP="00796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2590" w:rsidRPr="00202590" w:rsidRDefault="0079651A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наладке </w:t>
      </w:r>
      <w:r w:rsidR="00C35EBA" w:rsidRPr="007E7F72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х контроллеров </w:t>
      </w:r>
      <w:r w:rsidR="00202590" w:rsidRPr="00202590">
        <w:rPr>
          <w:rFonts w:ascii="Times New Roman" w:hAnsi="Times New Roman" w:cs="Times New Roman"/>
          <w:color w:val="000000"/>
          <w:sz w:val="28"/>
          <w:szCs w:val="28"/>
        </w:rPr>
        <w:t>были выполнены в соответствии с утвержденной технической программой.</w:t>
      </w:r>
    </w:p>
    <w:p w:rsidR="00202590" w:rsidRDefault="00202590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>При проведении наладочных работ было выполнено следующее:</w:t>
      </w:r>
    </w:p>
    <w:p w:rsidR="00354B6F" w:rsidRPr="00202590" w:rsidRDefault="00354B6F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590" w:rsidRPr="00DB1DD3" w:rsidRDefault="00202590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DD3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>корректности работы программы управления вентиляционной установкой.</w:t>
      </w:r>
    </w:p>
    <w:p w:rsid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C35EBA">
        <w:rPr>
          <w:rFonts w:ascii="Times New Roman" w:hAnsi="Times New Roman" w:cs="Times New Roman"/>
          <w:color w:val="000000"/>
          <w:sz w:val="28"/>
          <w:szCs w:val="28"/>
        </w:rPr>
        <w:t>подключение по локальной сети веб интерфейса управления.</w:t>
      </w:r>
    </w:p>
    <w:p w:rsid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5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ого управления и связей между контроллером и управляемыми устройствами</w:t>
      </w:r>
      <w:r w:rsidRPr="00202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DD3" w:rsidRPr="00DB1DD3" w:rsidRDefault="00C35EBA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управления через локальное сетевое подключение</w:t>
      </w:r>
      <w:r w:rsidR="00DB1DD3" w:rsidRPr="00DB1D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DD3" w:rsidRPr="00DB1DD3" w:rsidRDefault="00DB1DD3" w:rsidP="00DB1DD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DD3">
        <w:rPr>
          <w:rFonts w:ascii="Times New Roman" w:hAnsi="Times New Roman" w:cs="Times New Roman"/>
          <w:color w:val="000000"/>
          <w:sz w:val="28"/>
          <w:szCs w:val="28"/>
        </w:rPr>
        <w:t>Составление документации об окончании наладочных работ.</w:t>
      </w:r>
    </w:p>
    <w:p w:rsidR="0079651A" w:rsidRDefault="0079651A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590" w:rsidRPr="00202590" w:rsidRDefault="00103398" w:rsidP="0079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590" w:rsidRPr="00202590">
        <w:rPr>
          <w:rFonts w:ascii="Times New Roman" w:hAnsi="Times New Roman" w:cs="Times New Roman"/>
          <w:color w:val="000000"/>
          <w:sz w:val="28"/>
          <w:szCs w:val="28"/>
        </w:rPr>
        <w:t>предс</w:t>
      </w:r>
      <w:r w:rsidR="00A20DA0">
        <w:rPr>
          <w:rFonts w:ascii="Times New Roman" w:hAnsi="Times New Roman" w:cs="Times New Roman"/>
          <w:color w:val="000000"/>
          <w:sz w:val="28"/>
          <w:szCs w:val="28"/>
        </w:rPr>
        <w:t xml:space="preserve">тавлены параметры </w:t>
      </w:r>
      <w:r w:rsidR="008F2A33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и </w:t>
      </w:r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A33">
        <w:rPr>
          <w:rFonts w:ascii="Times New Roman" w:hAnsi="Times New Roman" w:cs="Times New Roman"/>
          <w:color w:val="000000"/>
          <w:sz w:val="28"/>
          <w:szCs w:val="28"/>
        </w:rPr>
        <w:t xml:space="preserve">адресов 28 приточно-вытяжных установок под управлением контроллеров </w:t>
      </w:r>
      <w:proofErr w:type="spellStart"/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air</w:t>
      </w:r>
      <w:proofErr w:type="spellEnd"/>
      <w:r w:rsidR="008F2A33" w:rsidRPr="008F2A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6204" w:rsidRPr="008F2A33" w:rsidRDefault="000E6204" w:rsidP="000E62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F2A33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869"/>
        <w:gridCol w:w="1817"/>
      </w:tblGrid>
      <w:tr w:rsidR="000E6204" w:rsidTr="001B1BB6">
        <w:trPr>
          <w:trHeight w:val="555"/>
        </w:trPr>
        <w:tc>
          <w:tcPr>
            <w:tcW w:w="1951" w:type="dxa"/>
            <w:vAlign w:val="center"/>
          </w:tcPr>
          <w:p w:rsidR="000E6204" w:rsidRPr="00CD1D10" w:rsidRDefault="000E6204" w:rsidP="002E696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1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6204" w:rsidRPr="000A70F5" w:rsidRDefault="001B1BB6" w:rsidP="002E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0A7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ddress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6204" w:rsidRPr="000E6204" w:rsidRDefault="001B1BB6" w:rsidP="002E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-address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E6204" w:rsidRPr="00DC4956" w:rsidRDefault="00DC4956" w:rsidP="002E6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net Mask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1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notion-enable-hover"/>
              </w:rPr>
              <w:t>169.254.61.103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9F5F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2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2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DC4956" w:rsidRDefault="00DC4956" w:rsidP="00DC49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003097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9Fxx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_3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 w:rsidRPr="0014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F37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5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51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 w:rsidRPr="00141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F6B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52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141D77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E94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5fl_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53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141D77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F84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f_6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6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141D77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F9D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3C0121">
        <w:trPr>
          <w:trHeight w:val="268"/>
        </w:trPr>
        <w:tc>
          <w:tcPr>
            <w:tcW w:w="1951" w:type="dxa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f_7f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70</w:t>
            </w:r>
          </w:p>
        </w:tc>
        <w:tc>
          <w:tcPr>
            <w:tcW w:w="2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141D77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F2C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F33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8F2A33" w:rsidTr="001B1BB6">
        <w:trPr>
          <w:trHeight w:val="268"/>
        </w:trPr>
        <w:tc>
          <w:tcPr>
            <w:tcW w:w="1951" w:type="dxa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A33" w:rsidTr="001B1BB6">
        <w:trPr>
          <w:trHeight w:val="268"/>
        </w:trPr>
        <w:tc>
          <w:tcPr>
            <w:tcW w:w="1951" w:type="dxa"/>
            <w:vAlign w:val="center"/>
          </w:tcPr>
          <w:p w:rsidR="008F2A33" w:rsidRPr="008F2A33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0fl</w:t>
            </w:r>
          </w:p>
        </w:tc>
        <w:tc>
          <w:tcPr>
            <w:tcW w:w="283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5</w:t>
            </w:r>
          </w:p>
        </w:tc>
        <w:tc>
          <w:tcPr>
            <w:tcW w:w="28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DC4956" w:rsidRDefault="00141D77" w:rsidP="008F2A3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30970</w:t>
            </w: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  <w:r w:rsidR="00DC4956"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81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2A33" w:rsidRPr="007D2702" w:rsidRDefault="00DC4956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Tr="00FC0F8C">
        <w:trPr>
          <w:trHeight w:val="268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fl</w:t>
            </w:r>
          </w:p>
        </w:tc>
        <w:tc>
          <w:tcPr>
            <w:tcW w:w="283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15</w:t>
            </w:r>
          </w:p>
        </w:tc>
        <w:tc>
          <w:tcPr>
            <w:tcW w:w="2869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4956" w:rsidRPr="00DC4956" w:rsidRDefault="00DC4956" w:rsidP="00DC49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30970</w:t>
            </w: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1xxxx</w:t>
            </w:r>
          </w:p>
        </w:tc>
        <w:tc>
          <w:tcPr>
            <w:tcW w:w="181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FC0F8C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2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2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DC4956" w:rsidRDefault="00DC4956" w:rsidP="00DC49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30970</w:t>
            </w: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1xxxx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FC0F8C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3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3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DC4956" w:rsidRDefault="00DC4956" w:rsidP="00DC49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30970</w:t>
            </w:r>
            <w:r w:rsidRPr="00DC49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1xxxx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FC0F8C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4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4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F76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FC0F8C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5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5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0558BA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73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FC0F8C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6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6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7B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AB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7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7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51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8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8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5B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9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9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F4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73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0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0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F5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1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1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F3E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2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2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FC68AC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FE0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3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3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A94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4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4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80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5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6703DA" w:rsidRDefault="00DC4956" w:rsidP="00DC4956">
            <w:r>
              <w:t>169.254.61.</w:t>
            </w:r>
            <w:r w:rsidRPr="006703DA">
              <w:t>15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F90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c_16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16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FC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333ED3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c_17fl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169.254.61.</w:t>
            </w:r>
            <w:r>
              <w:rPr>
                <w:lang w:val="en-US"/>
              </w:rPr>
              <w:t>175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FC68AC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89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480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8F2A33" w:rsidRPr="000755A9" w:rsidTr="001B1BB6">
        <w:trPr>
          <w:trHeight w:val="291"/>
        </w:trPr>
        <w:tc>
          <w:tcPr>
            <w:tcW w:w="1951" w:type="dxa"/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left w:val="single" w:sz="2" w:space="0" w:color="auto"/>
            </w:tcBorders>
            <w:vAlign w:val="center"/>
          </w:tcPr>
          <w:p w:rsidR="008F2A33" w:rsidRPr="007D2702" w:rsidRDefault="008F2A33" w:rsidP="008F2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4956" w:rsidRPr="000755A9" w:rsidTr="00496F06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1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169.254.61.</w:t>
            </w:r>
            <w:r>
              <w:rPr>
                <w:lang w:val="en-US"/>
              </w:rPr>
              <w:t>32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0558BA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580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9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  <w:tr w:rsidR="00DC4956" w:rsidRPr="000755A9" w:rsidTr="00496F06">
        <w:trPr>
          <w:trHeight w:val="291"/>
        </w:trPr>
        <w:tc>
          <w:tcPr>
            <w:tcW w:w="1951" w:type="dxa"/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_3fl_2</w:t>
            </w:r>
          </w:p>
        </w:tc>
        <w:tc>
          <w:tcPr>
            <w:tcW w:w="2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8F2A33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t>169.254.61.</w:t>
            </w:r>
            <w:r>
              <w:rPr>
                <w:lang w:val="en-US"/>
              </w:rPr>
              <w:t>33</w:t>
            </w:r>
          </w:p>
        </w:tc>
        <w:tc>
          <w:tcPr>
            <w:tcW w:w="28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C4956" w:rsidRPr="007D2702" w:rsidRDefault="00DC4956" w:rsidP="00DC49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97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left w:val="single" w:sz="2" w:space="0" w:color="auto"/>
            </w:tcBorders>
          </w:tcPr>
          <w:p w:rsidR="00DC4956" w:rsidRDefault="00DC4956" w:rsidP="00DC4956">
            <w:r w:rsidRPr="00971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.255.0.0</w:t>
            </w:r>
          </w:p>
        </w:tc>
      </w:tr>
    </w:tbl>
    <w:p w:rsidR="005A585A" w:rsidRPr="00354B6F" w:rsidRDefault="005A585A" w:rsidP="002E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6F">
        <w:rPr>
          <w:rFonts w:ascii="Times New Roman" w:hAnsi="Times New Roman" w:cs="Times New Roman"/>
          <w:sz w:val="24"/>
          <w:szCs w:val="24"/>
        </w:rPr>
        <w:t>Система</w:t>
      </w:r>
      <w:r w:rsidR="002E6963" w:rsidRPr="00354B6F">
        <w:rPr>
          <w:rFonts w:ascii="Times New Roman" w:hAnsi="Times New Roman" w:cs="Times New Roman"/>
          <w:sz w:val="24"/>
          <w:szCs w:val="24"/>
        </w:rPr>
        <w:t xml:space="preserve"> </w:t>
      </w:r>
      <w:r w:rsidR="00DC2E4A" w:rsidRPr="00354B6F">
        <w:rPr>
          <w:rFonts w:ascii="Times New Roman" w:hAnsi="Times New Roman" w:cs="Times New Roman"/>
          <w:sz w:val="24"/>
          <w:szCs w:val="24"/>
        </w:rPr>
        <w:t xml:space="preserve">– </w:t>
      </w:r>
      <w:r w:rsidRPr="00354B6F">
        <w:rPr>
          <w:rFonts w:ascii="Times New Roman" w:hAnsi="Times New Roman" w:cs="Times New Roman"/>
          <w:sz w:val="24"/>
          <w:szCs w:val="24"/>
        </w:rPr>
        <w:t>условное наименование управляющей системы</w:t>
      </w:r>
    </w:p>
    <w:p w:rsidR="005A585A" w:rsidRPr="005A585A" w:rsidRDefault="005A585A" w:rsidP="002E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A58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A585A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E696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A585A">
        <w:rPr>
          <w:rFonts w:ascii="Times New Roman" w:hAnsi="Times New Roman" w:cs="Times New Roman"/>
          <w:sz w:val="24"/>
          <w:szCs w:val="24"/>
        </w:rPr>
        <w:t>адрес для удаленного подключения к управляющему контроллеру (в рамках одной подсети)</w:t>
      </w:r>
    </w:p>
    <w:p w:rsidR="005A585A" w:rsidRPr="005A585A" w:rsidRDefault="005A585A" w:rsidP="002E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85A">
        <w:rPr>
          <w:rFonts w:ascii="Times New Roman" w:hAnsi="Times New Roman" w:cs="Times New Roman"/>
          <w:sz w:val="24"/>
          <w:szCs w:val="24"/>
        </w:rPr>
        <w:t>Mac-address – уникальный адрес устройства (назначается производителем)</w:t>
      </w:r>
    </w:p>
    <w:p w:rsidR="001921F3" w:rsidRPr="00815936" w:rsidRDefault="006703DA" w:rsidP="002E6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Pr="00670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sk</w:t>
      </w:r>
      <w:r w:rsidR="002E6963" w:rsidRPr="005A585A">
        <w:rPr>
          <w:rFonts w:ascii="Times New Roman" w:hAnsi="Times New Roman" w:cs="Times New Roman"/>
          <w:sz w:val="24"/>
          <w:szCs w:val="24"/>
        </w:rPr>
        <w:t xml:space="preserve"> </w:t>
      </w:r>
      <w:r w:rsidR="00545985" w:rsidRPr="005A585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аска подсети </w:t>
      </w:r>
    </w:p>
    <w:p w:rsidR="00DF5DF6" w:rsidRPr="007E7F72" w:rsidRDefault="00DF5DF6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401154"/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5 ВЫВОДЫ И РЕКОМЕНДАЦИИ</w:t>
      </w:r>
      <w:bookmarkEnd w:id="4"/>
    </w:p>
    <w:p w:rsidR="00DF5DF6" w:rsidRPr="00DF5DF6" w:rsidRDefault="00DF5DF6" w:rsidP="00DF5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DF6" w:rsidRPr="00DF5DF6" w:rsidRDefault="00DF5DF6" w:rsidP="00DF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5DF6">
        <w:rPr>
          <w:rFonts w:ascii="Times New Roman" w:hAnsi="Times New Roman" w:cs="Times New Roman"/>
          <w:sz w:val="28"/>
          <w:szCs w:val="28"/>
        </w:rPr>
        <w:t>1.</w:t>
      </w:r>
      <w:r w:rsidR="00955077">
        <w:rPr>
          <w:rFonts w:ascii="Times New Roman" w:hAnsi="Times New Roman" w:cs="Times New Roman"/>
          <w:sz w:val="28"/>
          <w:szCs w:val="28"/>
        </w:rPr>
        <w:tab/>
      </w:r>
      <w:r w:rsidRPr="00DF5DF6">
        <w:rPr>
          <w:rFonts w:ascii="Times New Roman" w:hAnsi="Times New Roman" w:cs="Times New Roman"/>
          <w:color w:val="000000"/>
          <w:sz w:val="28"/>
          <w:szCs w:val="28"/>
        </w:rPr>
        <w:t xml:space="preserve">Налаженное оборудование работает </w:t>
      </w:r>
      <w:r w:rsidR="0081755F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r w:rsidRPr="00DF5D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DF6" w:rsidRDefault="00DF5DF6" w:rsidP="00817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5DF6">
        <w:rPr>
          <w:rFonts w:ascii="Times New Roman" w:hAnsi="Times New Roman" w:cs="Times New Roman"/>
          <w:sz w:val="28"/>
          <w:szCs w:val="28"/>
        </w:rPr>
        <w:t>2.</w:t>
      </w:r>
      <w:r w:rsidR="00955077">
        <w:rPr>
          <w:rFonts w:ascii="Times New Roman" w:hAnsi="Times New Roman" w:cs="Times New Roman"/>
          <w:sz w:val="28"/>
          <w:szCs w:val="28"/>
        </w:rPr>
        <w:tab/>
      </w:r>
      <w:r w:rsidR="0081755F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е контроллеры подготовлены для объединения в единый </w:t>
      </w:r>
      <w:r w:rsidR="006703DA">
        <w:rPr>
          <w:rFonts w:ascii="Times New Roman" w:hAnsi="Times New Roman" w:cs="Times New Roman"/>
          <w:color w:val="000000"/>
          <w:sz w:val="28"/>
          <w:szCs w:val="28"/>
        </w:rPr>
        <w:t xml:space="preserve">домен (с использованием маршрутизаторов) для организации управления через </w:t>
      </w:r>
      <w:r w:rsidR="00454720">
        <w:rPr>
          <w:rFonts w:ascii="Times New Roman" w:hAnsi="Times New Roman" w:cs="Times New Roman"/>
          <w:color w:val="000000"/>
          <w:sz w:val="28"/>
          <w:szCs w:val="28"/>
        </w:rPr>
        <w:t>диспетчерский</w:t>
      </w:r>
      <w:bookmarkStart w:id="5" w:name="_GoBack"/>
      <w:bookmarkEnd w:id="5"/>
      <w:r w:rsidR="0081755F">
        <w:rPr>
          <w:rFonts w:ascii="Times New Roman" w:hAnsi="Times New Roman" w:cs="Times New Roman"/>
          <w:color w:val="000000"/>
          <w:sz w:val="28"/>
          <w:szCs w:val="28"/>
        </w:rPr>
        <w:t xml:space="preserve"> пункт управления</w:t>
      </w:r>
      <w:r w:rsidR="00670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F72" w:rsidRDefault="007E7F72" w:rsidP="00DF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1AA2" w:rsidRPr="00354B6F" w:rsidRDefault="00FF1AA2" w:rsidP="007E7F7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5401155"/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6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</w:t>
      </w:r>
      <w:r w:rsidRPr="00354B6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7E7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6"/>
    </w:p>
    <w:p w:rsidR="001B456B" w:rsidRPr="00354B6F" w:rsidRDefault="001B456B" w:rsidP="00FF1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81755F" w:rsidRPr="0081755F" w:rsidRDefault="00FF1AA2" w:rsidP="00FF1A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1.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E-Tool Manual of installation. AP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egin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weden</w:t>
      </w:r>
      <w:r w:rsidR="0081755F" w:rsidRPr="0081755F">
        <w:rPr>
          <w:rFonts w:ascii="Times New Roman CYR" w:hAnsi="Times New Roman CYR" w:cs="Times New Roman CYR"/>
          <w:color w:val="000000"/>
          <w:sz w:val="28"/>
          <w:szCs w:val="28"/>
        </w:rPr>
        <w:t xml:space="preserve">, 2016 </w:t>
      </w:r>
      <w:r w:rsidR="0081755F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54 pages</w:t>
      </w:r>
    </w:p>
    <w:p w:rsidR="00FF1AA2" w:rsidRPr="00DF5DF6" w:rsidRDefault="00FF1AA2" w:rsidP="00DF5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F5DF6" w:rsidRPr="00DF5DF6" w:rsidRDefault="00DF5DF6" w:rsidP="00DF5DF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F5DF6" w:rsidRPr="00DC2E4A" w:rsidRDefault="00DF5DF6" w:rsidP="00571A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F5DF6" w:rsidRPr="00DC2E4A" w:rsidSect="001B45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C0" w:rsidRDefault="00075AC0" w:rsidP="001B456B">
      <w:pPr>
        <w:spacing w:after="0" w:line="240" w:lineRule="auto"/>
      </w:pPr>
      <w:r>
        <w:separator/>
      </w:r>
    </w:p>
  </w:endnote>
  <w:endnote w:type="continuationSeparator" w:id="0">
    <w:p w:rsidR="00075AC0" w:rsidRDefault="00075AC0" w:rsidP="001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77907"/>
      <w:docPartObj>
        <w:docPartGallery w:val="Page Numbers (Bottom of Page)"/>
        <w:docPartUnique/>
      </w:docPartObj>
    </w:sdtPr>
    <w:sdtEndPr/>
    <w:sdtContent>
      <w:p w:rsidR="00694936" w:rsidRDefault="0069493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936" w:rsidRDefault="006949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C0" w:rsidRDefault="00075AC0" w:rsidP="001B456B">
      <w:pPr>
        <w:spacing w:after="0" w:line="240" w:lineRule="auto"/>
      </w:pPr>
      <w:r>
        <w:separator/>
      </w:r>
    </w:p>
  </w:footnote>
  <w:footnote w:type="continuationSeparator" w:id="0">
    <w:p w:rsidR="00075AC0" w:rsidRDefault="00075AC0" w:rsidP="001B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5518A"/>
    <w:multiLevelType w:val="hybridMultilevel"/>
    <w:tmpl w:val="297A78C6"/>
    <w:lvl w:ilvl="0" w:tplc="AD9A776E">
      <w:start w:val="1"/>
      <w:numFmt w:val="decimal"/>
      <w:lvlText w:val="%1."/>
      <w:lvlJc w:val="left"/>
      <w:pPr>
        <w:ind w:left="92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9B"/>
    <w:rsid w:val="00051770"/>
    <w:rsid w:val="000536B2"/>
    <w:rsid w:val="000558BA"/>
    <w:rsid w:val="000755A9"/>
    <w:rsid w:val="00075AC0"/>
    <w:rsid w:val="000A70F5"/>
    <w:rsid w:val="000E6204"/>
    <w:rsid w:val="00103398"/>
    <w:rsid w:val="00111752"/>
    <w:rsid w:val="00141D77"/>
    <w:rsid w:val="00183985"/>
    <w:rsid w:val="001921F3"/>
    <w:rsid w:val="001B1BB6"/>
    <w:rsid w:val="001B456B"/>
    <w:rsid w:val="001F75B9"/>
    <w:rsid w:val="00202590"/>
    <w:rsid w:val="00214694"/>
    <w:rsid w:val="002318E6"/>
    <w:rsid w:val="00271BFB"/>
    <w:rsid w:val="00273F3F"/>
    <w:rsid w:val="002769DE"/>
    <w:rsid w:val="00276DF1"/>
    <w:rsid w:val="002E6963"/>
    <w:rsid w:val="00354B6F"/>
    <w:rsid w:val="00377C41"/>
    <w:rsid w:val="003C7282"/>
    <w:rsid w:val="003D064A"/>
    <w:rsid w:val="004027A2"/>
    <w:rsid w:val="00425A7A"/>
    <w:rsid w:val="00446547"/>
    <w:rsid w:val="00454720"/>
    <w:rsid w:val="00457A27"/>
    <w:rsid w:val="00490417"/>
    <w:rsid w:val="00497DC5"/>
    <w:rsid w:val="004B2474"/>
    <w:rsid w:val="004B289B"/>
    <w:rsid w:val="004B398B"/>
    <w:rsid w:val="004E5E43"/>
    <w:rsid w:val="00501FD1"/>
    <w:rsid w:val="00545985"/>
    <w:rsid w:val="00571A69"/>
    <w:rsid w:val="005A585A"/>
    <w:rsid w:val="005E4AFA"/>
    <w:rsid w:val="0061710C"/>
    <w:rsid w:val="006703DA"/>
    <w:rsid w:val="00694936"/>
    <w:rsid w:val="006D1B4C"/>
    <w:rsid w:val="00716E1F"/>
    <w:rsid w:val="007319C5"/>
    <w:rsid w:val="007379B4"/>
    <w:rsid w:val="0076533F"/>
    <w:rsid w:val="0079651A"/>
    <w:rsid w:val="007D2702"/>
    <w:rsid w:val="007E7F72"/>
    <w:rsid w:val="007F208C"/>
    <w:rsid w:val="00815936"/>
    <w:rsid w:val="0081755F"/>
    <w:rsid w:val="00835315"/>
    <w:rsid w:val="008509D4"/>
    <w:rsid w:val="00866D67"/>
    <w:rsid w:val="0087309B"/>
    <w:rsid w:val="008778FB"/>
    <w:rsid w:val="008F2A33"/>
    <w:rsid w:val="00942305"/>
    <w:rsid w:val="00955077"/>
    <w:rsid w:val="009A4433"/>
    <w:rsid w:val="009D539A"/>
    <w:rsid w:val="009F4967"/>
    <w:rsid w:val="00A20DA0"/>
    <w:rsid w:val="00A4332D"/>
    <w:rsid w:val="00AD2220"/>
    <w:rsid w:val="00AF2DFE"/>
    <w:rsid w:val="00AF5F2F"/>
    <w:rsid w:val="00BD62B3"/>
    <w:rsid w:val="00BE77E3"/>
    <w:rsid w:val="00C27201"/>
    <w:rsid w:val="00C35EBA"/>
    <w:rsid w:val="00C50F8F"/>
    <w:rsid w:val="00C66125"/>
    <w:rsid w:val="00C90F69"/>
    <w:rsid w:val="00CD1D10"/>
    <w:rsid w:val="00CE001F"/>
    <w:rsid w:val="00D94732"/>
    <w:rsid w:val="00DB1DD3"/>
    <w:rsid w:val="00DC2E4A"/>
    <w:rsid w:val="00DC4956"/>
    <w:rsid w:val="00DD66DF"/>
    <w:rsid w:val="00DF5DF6"/>
    <w:rsid w:val="00E052E8"/>
    <w:rsid w:val="00F102D3"/>
    <w:rsid w:val="00FC68AC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56B"/>
  </w:style>
  <w:style w:type="paragraph" w:styleId="a6">
    <w:name w:val="footer"/>
    <w:basedOn w:val="a"/>
    <w:link w:val="a7"/>
    <w:uiPriority w:val="99"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56B"/>
  </w:style>
  <w:style w:type="paragraph" w:styleId="a8">
    <w:name w:val="List Paragraph"/>
    <w:basedOn w:val="a"/>
    <w:uiPriority w:val="34"/>
    <w:qFormat/>
    <w:rsid w:val="00DB1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E7F7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7F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E7F7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E7F7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F7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F7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F7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F7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F7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F72"/>
    <w:pPr>
      <w:spacing w:after="0"/>
      <w:ind w:left="1760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7E7F72"/>
    <w:rPr>
      <w:color w:val="0000FF" w:themeColor="hyperlink"/>
      <w:u w:val="single"/>
    </w:rPr>
  </w:style>
  <w:style w:type="character" w:customStyle="1" w:styleId="notion-enable-hover">
    <w:name w:val="notion-enable-hover"/>
    <w:basedOn w:val="a0"/>
    <w:rsid w:val="001B1BB6"/>
  </w:style>
  <w:style w:type="paragraph" w:styleId="ab">
    <w:name w:val="Balloon Text"/>
    <w:basedOn w:val="a"/>
    <w:link w:val="ac"/>
    <w:uiPriority w:val="99"/>
    <w:semiHidden/>
    <w:unhideWhenUsed/>
    <w:rsid w:val="0045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56B"/>
  </w:style>
  <w:style w:type="paragraph" w:styleId="a6">
    <w:name w:val="footer"/>
    <w:basedOn w:val="a"/>
    <w:link w:val="a7"/>
    <w:uiPriority w:val="99"/>
    <w:unhideWhenUsed/>
    <w:rsid w:val="001B4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56B"/>
  </w:style>
  <w:style w:type="paragraph" w:styleId="a8">
    <w:name w:val="List Paragraph"/>
    <w:basedOn w:val="a"/>
    <w:uiPriority w:val="34"/>
    <w:qFormat/>
    <w:rsid w:val="00DB1D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E7F72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7F7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E7F7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E7F7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F7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F7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F7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F7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F7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F72"/>
    <w:pPr>
      <w:spacing w:after="0"/>
      <w:ind w:left="1760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7E7F72"/>
    <w:rPr>
      <w:color w:val="0000FF" w:themeColor="hyperlink"/>
      <w:u w:val="single"/>
    </w:rPr>
  </w:style>
  <w:style w:type="character" w:customStyle="1" w:styleId="notion-enable-hover">
    <w:name w:val="notion-enable-hover"/>
    <w:basedOn w:val="a0"/>
    <w:rsid w:val="001B1BB6"/>
  </w:style>
  <w:style w:type="paragraph" w:styleId="ab">
    <w:name w:val="Balloon Text"/>
    <w:basedOn w:val="a"/>
    <w:link w:val="ac"/>
    <w:uiPriority w:val="99"/>
    <w:semiHidden/>
    <w:unhideWhenUsed/>
    <w:rsid w:val="0045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636-D38D-43FD-BAD3-80FF693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lame</dc:creator>
  <cp:lastModifiedBy>user</cp:lastModifiedBy>
  <cp:revision>16</cp:revision>
  <cp:lastPrinted>2013-09-23T16:26:00Z</cp:lastPrinted>
  <dcterms:created xsi:type="dcterms:W3CDTF">2024-04-30T17:27:00Z</dcterms:created>
  <dcterms:modified xsi:type="dcterms:W3CDTF">2024-05-29T14:17:00Z</dcterms:modified>
</cp:coreProperties>
</file>